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5796" w14:textId="4962E2B3" w:rsidR="007B5594" w:rsidRDefault="007B5594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9FD374" w14:textId="01D318AF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8CE5F" w14:textId="77777777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75F36" w14:textId="77777777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ADA458" w14:textId="6B0F773C" w:rsidR="00D05E63" w:rsidRPr="00D05E63" w:rsidRDefault="00D05E63" w:rsidP="00D05E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E63">
        <w:rPr>
          <w:rFonts w:ascii="Times New Roman" w:hAnsi="Times New Roman" w:cs="Times New Roman"/>
          <w:b/>
          <w:sz w:val="24"/>
          <w:szCs w:val="24"/>
          <w:u w:val="single"/>
        </w:rPr>
        <w:t>Contestant Entry Information</w:t>
      </w:r>
    </w:p>
    <w:p w14:paraId="00252DA8" w14:textId="1552B2E7" w:rsidR="00D05E63" w:rsidRPr="00D05E63" w:rsidRDefault="00D05E63" w:rsidP="00D05E6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lease pint legibly)</w:t>
      </w:r>
    </w:p>
    <w:p w14:paraId="363E35EA" w14:textId="77777777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A92842" w14:textId="77777777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EC0721" w14:textId="77777777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B9B5DB" w14:textId="77777777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66AF51" w14:textId="7ADA7B50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 Name:____________________</w:t>
      </w:r>
    </w:p>
    <w:p w14:paraId="7C99A776" w14:textId="77777777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04DDF" w14:textId="2DBA6024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of Contestant Name:_______________________</w:t>
      </w:r>
    </w:p>
    <w:p w14:paraId="62070BBC" w14:textId="46FAD5A7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34F5F" w14:textId="31826DE6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_________________________</w:t>
      </w:r>
    </w:p>
    <w:p w14:paraId="73BED423" w14:textId="193D35CF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60ECE" w14:textId="0EBAD9C9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41A5B3" w14:textId="4837CFB1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we display the contestant’s coloring page in our buildings/website/social media page?  Please check one:</w:t>
      </w:r>
    </w:p>
    <w:p w14:paraId="37196B5F" w14:textId="214A318F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C1071" w14:textId="202794F1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No</w:t>
      </w:r>
    </w:p>
    <w:p w14:paraId="29899AA6" w14:textId="130F9184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E3936" w14:textId="46ED1FC6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E8CDCB" w14:textId="52F8021D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5FDD6" w14:textId="770F1F25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participating in this year’s Pumpkin Coloring Contest, we wish you the best of luck!</w:t>
      </w:r>
    </w:p>
    <w:p w14:paraId="1A2AD2C4" w14:textId="627AB512" w:rsidR="00D05E63" w:rsidRDefault="00D05E63" w:rsidP="00492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161C3" w14:textId="7403CF4C" w:rsidR="00D05E63" w:rsidRPr="00492A70" w:rsidRDefault="00D05E63" w:rsidP="00D05E6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MHC Team</w:t>
      </w:r>
    </w:p>
    <w:sectPr w:rsidR="00D05E63" w:rsidRPr="00492A70" w:rsidSect="00CE05BD">
      <w:headerReference w:type="default" r:id="rId1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4894" w14:textId="77777777" w:rsidR="00094E0D" w:rsidRDefault="00094E0D" w:rsidP="001308F2">
      <w:pPr>
        <w:spacing w:after="0" w:line="240" w:lineRule="auto"/>
      </w:pPr>
      <w:r>
        <w:separator/>
      </w:r>
    </w:p>
  </w:endnote>
  <w:endnote w:type="continuationSeparator" w:id="0">
    <w:p w14:paraId="08CC16A7" w14:textId="77777777" w:rsidR="00094E0D" w:rsidRDefault="00094E0D" w:rsidP="001308F2">
      <w:pPr>
        <w:spacing w:after="0" w:line="240" w:lineRule="auto"/>
      </w:pPr>
      <w:r>
        <w:continuationSeparator/>
      </w:r>
    </w:p>
  </w:endnote>
  <w:endnote w:type="continuationNotice" w:id="1">
    <w:p w14:paraId="676BD83F" w14:textId="77777777" w:rsidR="00D562DE" w:rsidRDefault="00D56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D2683" w14:textId="77777777" w:rsidR="00094E0D" w:rsidRDefault="00094E0D" w:rsidP="001308F2">
      <w:pPr>
        <w:spacing w:after="0" w:line="240" w:lineRule="auto"/>
      </w:pPr>
      <w:r>
        <w:separator/>
      </w:r>
    </w:p>
  </w:footnote>
  <w:footnote w:type="continuationSeparator" w:id="0">
    <w:p w14:paraId="620C2F25" w14:textId="77777777" w:rsidR="00094E0D" w:rsidRDefault="00094E0D" w:rsidP="001308F2">
      <w:pPr>
        <w:spacing w:after="0" w:line="240" w:lineRule="auto"/>
      </w:pPr>
      <w:r>
        <w:continuationSeparator/>
      </w:r>
    </w:p>
  </w:footnote>
  <w:footnote w:type="continuationNotice" w:id="1">
    <w:p w14:paraId="54312146" w14:textId="77777777" w:rsidR="00D562DE" w:rsidRDefault="00D56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07CE" w14:textId="0B55622E" w:rsidR="00094E0D" w:rsidRPr="00697D8B" w:rsidRDefault="00094E0D" w:rsidP="00697D8B">
    <w:pPr>
      <w:spacing w:line="240" w:lineRule="auto"/>
      <w:contextualSpacing/>
      <w:rPr>
        <w:rFonts w:ascii="Times New Roman" w:hAnsi="Times New Roman"/>
        <w:b/>
        <w:color w:val="1D1B11"/>
        <w:sz w:val="18"/>
        <w:szCs w:val="18"/>
      </w:rPr>
    </w:pPr>
    <w:r w:rsidRPr="00697D8B">
      <w:rPr>
        <w:rFonts w:ascii="Times New Roman" w:hAnsi="Times New Roman"/>
        <w:noProof/>
        <w:color w:val="1D1B11"/>
      </w:rPr>
      <w:drawing>
        <wp:anchor distT="0" distB="0" distL="114300" distR="114300" simplePos="0" relativeHeight="251658240" behindDoc="1" locked="0" layoutInCell="1" allowOverlap="1" wp14:anchorId="3FE470FC" wp14:editId="248D158A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832666" cy="637953"/>
          <wp:effectExtent l="0" t="0" r="5715" b="0"/>
          <wp:wrapTight wrapText="bothSides">
            <wp:wrapPolygon edited="0">
              <wp:start x="0" y="0"/>
              <wp:lineTo x="0" y="20653"/>
              <wp:lineTo x="21254" y="20653"/>
              <wp:lineTo x="2125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666" cy="637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D8B">
      <w:rPr>
        <w:rFonts w:ascii="Times New Roman" w:hAnsi="Times New Roman"/>
        <w:b/>
        <w:color w:val="1D1B11"/>
        <w:sz w:val="18"/>
        <w:szCs w:val="18"/>
      </w:rPr>
      <w:t>GREAT MINES</w:t>
    </w:r>
    <w:r>
      <w:rPr>
        <w:rFonts w:ascii="Times New Roman" w:hAnsi="Times New Roman"/>
        <w:b/>
        <w:color w:val="1D1B11"/>
        <w:sz w:val="18"/>
        <w:szCs w:val="18"/>
      </w:rPr>
      <w:tab/>
    </w:r>
    <w:r>
      <w:rPr>
        <w:rFonts w:ascii="Times New Roman" w:hAnsi="Times New Roman"/>
        <w:b/>
        <w:color w:val="1D1B11"/>
        <w:sz w:val="18"/>
        <w:szCs w:val="18"/>
      </w:rPr>
      <w:tab/>
    </w:r>
    <w:r>
      <w:rPr>
        <w:rFonts w:ascii="Arial" w:hAnsi="Arial" w:cs="Arial"/>
        <w:i/>
        <w:color w:val="1D1B11"/>
        <w:sz w:val="18"/>
        <w:szCs w:val="18"/>
      </w:rPr>
      <w:t>#1 Southtowne Dr.</w:t>
    </w:r>
    <w:r>
      <w:rPr>
        <w:rFonts w:ascii="Arial" w:hAnsi="Arial" w:cs="Arial"/>
        <w:i/>
        <w:color w:val="1D1B11"/>
        <w:sz w:val="18"/>
        <w:szCs w:val="18"/>
      </w:rPr>
      <w:tab/>
    </w:r>
    <w:r>
      <w:rPr>
        <w:rFonts w:ascii="Arial" w:hAnsi="Arial" w:cs="Arial"/>
        <w:i/>
        <w:color w:val="1D1B11"/>
        <w:sz w:val="18"/>
        <w:szCs w:val="18"/>
      </w:rPr>
      <w:tab/>
    </w:r>
    <w:r>
      <w:rPr>
        <w:rFonts w:ascii="Arial" w:hAnsi="Arial" w:cs="Arial"/>
        <w:i/>
        <w:color w:val="1D1B11"/>
        <w:sz w:val="18"/>
        <w:szCs w:val="18"/>
      </w:rPr>
      <w:tab/>
      <w:t>508 West Pine ST.</w:t>
    </w:r>
  </w:p>
  <w:p w14:paraId="5E5A0327" w14:textId="2AE06846" w:rsidR="00094E0D" w:rsidRPr="00697D8B" w:rsidRDefault="00094E0D" w:rsidP="00697D8B">
    <w:pPr>
      <w:spacing w:line="240" w:lineRule="auto"/>
      <w:contextualSpacing/>
      <w:rPr>
        <w:rStyle w:val="nowrap"/>
        <w:rFonts w:ascii="Arial" w:hAnsi="Arial" w:cs="Arial"/>
        <w:i/>
        <w:color w:val="1D1B11"/>
        <w:sz w:val="18"/>
        <w:szCs w:val="18"/>
      </w:rPr>
    </w:pPr>
    <w:r w:rsidRPr="00697D8B">
      <w:rPr>
        <w:rFonts w:ascii="Times New Roman" w:hAnsi="Times New Roman"/>
        <w:b/>
        <w:color w:val="1D1B11"/>
        <w:sz w:val="18"/>
        <w:szCs w:val="18"/>
      </w:rPr>
      <w:t>HEALTH CENTER</w:t>
    </w:r>
    <w:r>
      <w:rPr>
        <w:rFonts w:ascii="Arial" w:hAnsi="Arial" w:cs="Arial"/>
        <w:i/>
        <w:color w:val="1D1B11"/>
        <w:sz w:val="18"/>
        <w:szCs w:val="18"/>
      </w:rPr>
      <w:tab/>
      <w:t>Potosi, MO 63664</w:t>
    </w:r>
    <w:r>
      <w:rPr>
        <w:rStyle w:val="nowrap"/>
        <w:rFonts w:ascii="Arial" w:hAnsi="Arial" w:cs="Arial"/>
        <w:i/>
        <w:color w:val="000000"/>
        <w:sz w:val="18"/>
        <w:szCs w:val="18"/>
      </w:rPr>
      <w:tab/>
    </w:r>
    <w:r>
      <w:rPr>
        <w:rStyle w:val="nowrap"/>
        <w:rFonts w:ascii="Arial" w:hAnsi="Arial" w:cs="Arial"/>
        <w:i/>
        <w:color w:val="000000"/>
        <w:sz w:val="18"/>
        <w:szCs w:val="18"/>
      </w:rPr>
      <w:tab/>
    </w:r>
    <w:r>
      <w:rPr>
        <w:rStyle w:val="nowrap"/>
        <w:rFonts w:ascii="Arial" w:hAnsi="Arial" w:cs="Arial"/>
        <w:i/>
        <w:color w:val="000000"/>
        <w:sz w:val="18"/>
        <w:szCs w:val="18"/>
      </w:rPr>
      <w:tab/>
      <w:t>Farmington, MO 63640</w:t>
    </w:r>
  </w:p>
  <w:p w14:paraId="3E37D36C" w14:textId="6EA7869A" w:rsidR="00094E0D" w:rsidRPr="00697D8B" w:rsidRDefault="00094E0D" w:rsidP="00697D8B">
    <w:pPr>
      <w:spacing w:line="240" w:lineRule="auto"/>
      <w:contextualSpacing/>
      <w:rPr>
        <w:rStyle w:val="nowrap"/>
        <w:rFonts w:ascii="Arial" w:hAnsi="Arial" w:cs="Arial"/>
        <w:i/>
        <w:color w:val="1D1B11"/>
        <w:sz w:val="18"/>
        <w:szCs w:val="18"/>
      </w:rPr>
    </w:pPr>
    <w:r>
      <w:rPr>
        <w:rFonts w:ascii="Arial" w:hAnsi="Arial" w:cs="Arial"/>
        <w:i/>
        <w:color w:val="1D1B11"/>
        <w:sz w:val="18"/>
        <w:szCs w:val="18"/>
      </w:rPr>
      <w:t xml:space="preserve">                  </w:t>
    </w:r>
    <w:r>
      <w:rPr>
        <w:rFonts w:ascii="Arial" w:hAnsi="Arial" w:cs="Arial"/>
        <w:i/>
        <w:color w:val="1D1B11"/>
        <w:sz w:val="18"/>
        <w:szCs w:val="18"/>
      </w:rPr>
      <w:tab/>
    </w:r>
    <w:r>
      <w:rPr>
        <w:rFonts w:ascii="Arial" w:hAnsi="Arial" w:cs="Arial"/>
        <w:i/>
        <w:color w:val="1D1B11"/>
        <w:sz w:val="18"/>
        <w:szCs w:val="18"/>
      </w:rPr>
      <w:tab/>
      <w:t xml:space="preserve">(573) 438-9355 </w:t>
    </w:r>
    <w:r>
      <w:rPr>
        <w:rFonts w:ascii="Arial" w:hAnsi="Arial" w:cs="Arial"/>
        <w:i/>
        <w:color w:val="1D1B11"/>
        <w:sz w:val="18"/>
        <w:szCs w:val="18"/>
      </w:rPr>
      <w:tab/>
    </w:r>
    <w:r>
      <w:rPr>
        <w:rFonts w:ascii="Arial" w:hAnsi="Arial" w:cs="Arial"/>
        <w:i/>
        <w:color w:val="1D1B11"/>
        <w:sz w:val="18"/>
        <w:szCs w:val="18"/>
      </w:rPr>
      <w:tab/>
    </w:r>
    <w:r>
      <w:rPr>
        <w:rFonts w:ascii="Arial" w:hAnsi="Arial" w:cs="Arial"/>
        <w:i/>
        <w:color w:val="1D1B11"/>
        <w:sz w:val="18"/>
        <w:szCs w:val="18"/>
      </w:rPr>
      <w:tab/>
    </w:r>
    <w:r>
      <w:rPr>
        <w:rFonts w:ascii="Arial" w:hAnsi="Arial" w:cs="Arial"/>
        <w:i/>
        <w:color w:val="1D1B11"/>
        <w:sz w:val="18"/>
        <w:szCs w:val="18"/>
      </w:rPr>
      <w:tab/>
      <w:t>573-664-1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73613"/>
    <w:multiLevelType w:val="hybridMultilevel"/>
    <w:tmpl w:val="44E7E0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546CFC"/>
    <w:multiLevelType w:val="hybridMultilevel"/>
    <w:tmpl w:val="6458DA18"/>
    <w:lvl w:ilvl="0" w:tplc="2B584A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1DDF"/>
    <w:multiLevelType w:val="hybridMultilevel"/>
    <w:tmpl w:val="3918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BA2"/>
    <w:multiLevelType w:val="hybridMultilevel"/>
    <w:tmpl w:val="3DCE84EE"/>
    <w:lvl w:ilvl="0" w:tplc="89E2414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B0A"/>
    <w:multiLevelType w:val="hybridMultilevel"/>
    <w:tmpl w:val="094E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603D"/>
    <w:multiLevelType w:val="hybridMultilevel"/>
    <w:tmpl w:val="E4F42A7C"/>
    <w:lvl w:ilvl="0" w:tplc="967CA8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71E8"/>
    <w:multiLevelType w:val="hybridMultilevel"/>
    <w:tmpl w:val="A6A0DBBE"/>
    <w:lvl w:ilvl="0" w:tplc="A91E7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4B1FA4"/>
    <w:multiLevelType w:val="hybridMultilevel"/>
    <w:tmpl w:val="1D48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B3C"/>
    <w:multiLevelType w:val="hybridMultilevel"/>
    <w:tmpl w:val="C42C4BC6"/>
    <w:lvl w:ilvl="0" w:tplc="6B16A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C8C"/>
    <w:multiLevelType w:val="hybridMultilevel"/>
    <w:tmpl w:val="2964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6D74"/>
    <w:multiLevelType w:val="hybridMultilevel"/>
    <w:tmpl w:val="A068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5246"/>
    <w:multiLevelType w:val="hybridMultilevel"/>
    <w:tmpl w:val="67384A3C"/>
    <w:lvl w:ilvl="0" w:tplc="3006C6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61545"/>
    <w:multiLevelType w:val="hybridMultilevel"/>
    <w:tmpl w:val="72246A44"/>
    <w:lvl w:ilvl="0" w:tplc="F126DD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AD7A1D"/>
    <w:multiLevelType w:val="hybridMultilevel"/>
    <w:tmpl w:val="DBAE2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082DC3"/>
    <w:multiLevelType w:val="hybridMultilevel"/>
    <w:tmpl w:val="775203B4"/>
    <w:lvl w:ilvl="0" w:tplc="6520E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7F"/>
    <w:rsid w:val="00002381"/>
    <w:rsid w:val="000201CE"/>
    <w:rsid w:val="00043DE6"/>
    <w:rsid w:val="00091DDA"/>
    <w:rsid w:val="00094E0D"/>
    <w:rsid w:val="000A3210"/>
    <w:rsid w:val="000C48A5"/>
    <w:rsid w:val="000D4E8B"/>
    <w:rsid w:val="000D7479"/>
    <w:rsid w:val="000E26EC"/>
    <w:rsid w:val="000E313F"/>
    <w:rsid w:val="0010116F"/>
    <w:rsid w:val="00112C9D"/>
    <w:rsid w:val="001308F2"/>
    <w:rsid w:val="00165D1A"/>
    <w:rsid w:val="001713B0"/>
    <w:rsid w:val="00185A60"/>
    <w:rsid w:val="00187F35"/>
    <w:rsid w:val="00193973"/>
    <w:rsid w:val="001C1303"/>
    <w:rsid w:val="001D2708"/>
    <w:rsid w:val="001D5355"/>
    <w:rsid w:val="001E6D9F"/>
    <w:rsid w:val="0020051F"/>
    <w:rsid w:val="0023254D"/>
    <w:rsid w:val="00245CB9"/>
    <w:rsid w:val="00252CB4"/>
    <w:rsid w:val="00260C63"/>
    <w:rsid w:val="002A1C34"/>
    <w:rsid w:val="002B283A"/>
    <w:rsid w:val="002B4AF1"/>
    <w:rsid w:val="00305B2C"/>
    <w:rsid w:val="00307338"/>
    <w:rsid w:val="00330683"/>
    <w:rsid w:val="0036561D"/>
    <w:rsid w:val="00366356"/>
    <w:rsid w:val="0038495C"/>
    <w:rsid w:val="00385B00"/>
    <w:rsid w:val="003C4E5F"/>
    <w:rsid w:val="003E1E42"/>
    <w:rsid w:val="00470A6C"/>
    <w:rsid w:val="0047114A"/>
    <w:rsid w:val="00492A70"/>
    <w:rsid w:val="004A0678"/>
    <w:rsid w:val="004B5870"/>
    <w:rsid w:val="00503331"/>
    <w:rsid w:val="005067CD"/>
    <w:rsid w:val="005140DB"/>
    <w:rsid w:val="00557C44"/>
    <w:rsid w:val="00560960"/>
    <w:rsid w:val="00576AEC"/>
    <w:rsid w:val="00585C70"/>
    <w:rsid w:val="0059588D"/>
    <w:rsid w:val="005C5B47"/>
    <w:rsid w:val="005D54CB"/>
    <w:rsid w:val="005F0089"/>
    <w:rsid w:val="00616015"/>
    <w:rsid w:val="006270B4"/>
    <w:rsid w:val="00631854"/>
    <w:rsid w:val="00684140"/>
    <w:rsid w:val="006869EB"/>
    <w:rsid w:val="00697D8B"/>
    <w:rsid w:val="006B60F1"/>
    <w:rsid w:val="006D4031"/>
    <w:rsid w:val="006E572D"/>
    <w:rsid w:val="006E753B"/>
    <w:rsid w:val="00705544"/>
    <w:rsid w:val="00733326"/>
    <w:rsid w:val="007469E2"/>
    <w:rsid w:val="0077789F"/>
    <w:rsid w:val="0079008A"/>
    <w:rsid w:val="007A379B"/>
    <w:rsid w:val="007B5594"/>
    <w:rsid w:val="007B79F2"/>
    <w:rsid w:val="00810A2E"/>
    <w:rsid w:val="008241B5"/>
    <w:rsid w:val="008419D5"/>
    <w:rsid w:val="00843591"/>
    <w:rsid w:val="008633B6"/>
    <w:rsid w:val="00864140"/>
    <w:rsid w:val="008C2B15"/>
    <w:rsid w:val="0090360A"/>
    <w:rsid w:val="00924CEB"/>
    <w:rsid w:val="0094779F"/>
    <w:rsid w:val="0095578E"/>
    <w:rsid w:val="00956C00"/>
    <w:rsid w:val="00956C29"/>
    <w:rsid w:val="00970A90"/>
    <w:rsid w:val="00995604"/>
    <w:rsid w:val="009969F2"/>
    <w:rsid w:val="009E6393"/>
    <w:rsid w:val="00A04F0F"/>
    <w:rsid w:val="00A113C4"/>
    <w:rsid w:val="00A2347F"/>
    <w:rsid w:val="00A45061"/>
    <w:rsid w:val="00A54A28"/>
    <w:rsid w:val="00A710C2"/>
    <w:rsid w:val="00AB2BE1"/>
    <w:rsid w:val="00AC5C6C"/>
    <w:rsid w:val="00B04F3E"/>
    <w:rsid w:val="00B060DD"/>
    <w:rsid w:val="00B31DD2"/>
    <w:rsid w:val="00B74DE0"/>
    <w:rsid w:val="00B9435D"/>
    <w:rsid w:val="00BA0671"/>
    <w:rsid w:val="00BA0AA9"/>
    <w:rsid w:val="00BC3EAD"/>
    <w:rsid w:val="00C41450"/>
    <w:rsid w:val="00C428AC"/>
    <w:rsid w:val="00C45A3F"/>
    <w:rsid w:val="00CA1FEB"/>
    <w:rsid w:val="00CB541D"/>
    <w:rsid w:val="00CD7E65"/>
    <w:rsid w:val="00CE05BD"/>
    <w:rsid w:val="00CF7878"/>
    <w:rsid w:val="00D05E63"/>
    <w:rsid w:val="00D27659"/>
    <w:rsid w:val="00D403EF"/>
    <w:rsid w:val="00D562DE"/>
    <w:rsid w:val="00D72751"/>
    <w:rsid w:val="00D80354"/>
    <w:rsid w:val="00DB7840"/>
    <w:rsid w:val="00DD35AE"/>
    <w:rsid w:val="00E138F4"/>
    <w:rsid w:val="00E14913"/>
    <w:rsid w:val="00E3117E"/>
    <w:rsid w:val="00E46D08"/>
    <w:rsid w:val="00E65D2B"/>
    <w:rsid w:val="00E7527B"/>
    <w:rsid w:val="00E8563A"/>
    <w:rsid w:val="00E91E8F"/>
    <w:rsid w:val="00ED2340"/>
    <w:rsid w:val="00ED39CD"/>
    <w:rsid w:val="00EF0CB8"/>
    <w:rsid w:val="00EF3EB0"/>
    <w:rsid w:val="00F434E3"/>
    <w:rsid w:val="00F44101"/>
    <w:rsid w:val="00F702AF"/>
    <w:rsid w:val="00F75914"/>
    <w:rsid w:val="00F8615D"/>
    <w:rsid w:val="00F86E33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BE9BDE"/>
  <w15:docId w15:val="{AC3975EF-135C-4A6E-9800-A58D34E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4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8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08F2"/>
  </w:style>
  <w:style w:type="paragraph" w:styleId="Footer">
    <w:name w:val="footer"/>
    <w:basedOn w:val="Normal"/>
    <w:link w:val="FooterChar"/>
    <w:uiPriority w:val="99"/>
    <w:unhideWhenUsed/>
    <w:rsid w:val="0013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F2"/>
  </w:style>
  <w:style w:type="paragraph" w:styleId="BalloonText">
    <w:name w:val="Balloon Text"/>
    <w:basedOn w:val="Normal"/>
    <w:link w:val="BalloonTextChar"/>
    <w:uiPriority w:val="99"/>
    <w:semiHidden/>
    <w:unhideWhenUsed/>
    <w:rsid w:val="001308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9F2"/>
    <w:rPr>
      <w:strike w:val="0"/>
      <w:dstrike w:val="0"/>
      <w:color w:val="000066"/>
      <w:u w:val="none"/>
      <w:effect w:val="none"/>
    </w:rPr>
  </w:style>
  <w:style w:type="character" w:customStyle="1" w:styleId="nowrap">
    <w:name w:val="nowrap"/>
    <w:basedOn w:val="DefaultParagraphFont"/>
    <w:rsid w:val="00CE05BD"/>
  </w:style>
  <w:style w:type="paragraph" w:styleId="ListParagraph">
    <w:name w:val="List Paragraph"/>
    <w:basedOn w:val="Normal"/>
    <w:uiPriority w:val="34"/>
    <w:qFormat/>
    <w:rsid w:val="00A54A28"/>
    <w:pPr>
      <w:ind w:left="720"/>
      <w:contextualSpacing/>
    </w:pPr>
  </w:style>
  <w:style w:type="table" w:styleId="TableGrid">
    <w:name w:val="Table Grid"/>
    <w:basedOn w:val="TableNormal"/>
    <w:uiPriority w:val="59"/>
    <w:rsid w:val="007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1DAEC1729F449CB7F6513A8A5D14" ma:contentTypeVersion="13" ma:contentTypeDescription="Create a new document." ma:contentTypeScope="" ma:versionID="aa9374e2686c9e5dc76e114706cdc928">
  <xsd:schema xmlns:xsd="http://www.w3.org/2001/XMLSchema" xmlns:xs="http://www.w3.org/2001/XMLSchema" xmlns:p="http://schemas.microsoft.com/office/2006/metadata/properties" xmlns:ns3="8c2f0f31-c5e6-49dd-80ec-41c2d9284787" xmlns:ns4="429592c5-d9b4-45de-b6c6-8dcbac647764" targetNamespace="http://schemas.microsoft.com/office/2006/metadata/properties" ma:root="true" ma:fieldsID="0b49889f0f67acce8e3431276dc5d79c" ns3:_="" ns4:_="">
    <xsd:import namespace="8c2f0f31-c5e6-49dd-80ec-41c2d9284787"/>
    <xsd:import namespace="429592c5-d9b4-45de-b6c6-8dcbac647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f0f31-c5e6-49dd-80ec-41c2d9284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92c5-d9b4-45de-b6c6-8dcbac647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8F31-F5A0-4B26-8E42-D7518A3E4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f0f31-c5e6-49dd-80ec-41c2d9284787"/>
    <ds:schemaRef ds:uri="429592c5-d9b4-45de-b6c6-8dcbac647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0EA49-CA2D-472E-88C3-071846410EF2}">
  <ds:schemaRefs>
    <ds:schemaRef ds:uri="http://purl.org/dc/elements/1.1/"/>
    <ds:schemaRef ds:uri="http://schemas.openxmlformats.org/package/2006/metadata/core-properties"/>
    <ds:schemaRef ds:uri="8c2f0f31-c5e6-49dd-80ec-41c2d9284787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29592c5-d9b4-45de-b6c6-8dcbac6477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7E4989-FC0A-4B14-BC8C-4AFDAADC4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AFC11-5604-4FED-BE82-2A79732F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Mines Health Center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Roeback</dc:creator>
  <cp:lastModifiedBy>Katherine Bingham</cp:lastModifiedBy>
  <cp:revision>2</cp:revision>
  <cp:lastPrinted>2018-06-07T21:18:00Z</cp:lastPrinted>
  <dcterms:created xsi:type="dcterms:W3CDTF">2021-09-28T17:44:00Z</dcterms:created>
  <dcterms:modified xsi:type="dcterms:W3CDTF">2021-09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1DAEC1729F449CB7F6513A8A5D14</vt:lpwstr>
  </property>
</Properties>
</file>